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D6DC" w14:textId="77777777" w:rsidR="00285334" w:rsidRPr="00C0558B" w:rsidRDefault="00285334" w:rsidP="00A87243">
      <w:pPr>
        <w:pStyle w:val="Title"/>
        <w:jc w:val="left"/>
        <w:rPr>
          <w:sz w:val="24"/>
          <w:szCs w:val="24"/>
        </w:rPr>
      </w:pPr>
    </w:p>
    <w:p w14:paraId="19AB6CC6" w14:textId="334F3FD3" w:rsidR="00832BCF" w:rsidRPr="00C0558B" w:rsidRDefault="00832BCF" w:rsidP="00832BCF">
      <w:pPr>
        <w:pStyle w:val="Title"/>
        <w:rPr>
          <w:sz w:val="24"/>
          <w:szCs w:val="24"/>
        </w:rPr>
      </w:pPr>
      <w:r w:rsidRPr="00C0558B">
        <w:rPr>
          <w:sz w:val="24"/>
          <w:szCs w:val="24"/>
        </w:rPr>
        <w:t>LPG</w:t>
      </w:r>
      <w:r w:rsidR="0012410E" w:rsidRPr="00C0558B">
        <w:rPr>
          <w:sz w:val="24"/>
          <w:szCs w:val="24"/>
        </w:rPr>
        <w:t xml:space="preserve"> AGENDA </w:t>
      </w:r>
      <w:r w:rsidR="0050710E" w:rsidRPr="00C0558B">
        <w:rPr>
          <w:sz w:val="24"/>
          <w:szCs w:val="24"/>
        </w:rPr>
        <w:t xml:space="preserve"> </w:t>
      </w:r>
    </w:p>
    <w:p w14:paraId="607899E8" w14:textId="02505115" w:rsidR="0050710E" w:rsidRPr="00C0558B" w:rsidRDefault="00C0558B" w:rsidP="00C0558B">
      <w:pPr>
        <w:pStyle w:val="Subtitle"/>
        <w:rPr>
          <w:sz w:val="24"/>
          <w:szCs w:val="24"/>
        </w:rPr>
      </w:pPr>
      <w:r w:rsidRPr="00C0558B">
        <w:rPr>
          <w:sz w:val="24"/>
          <w:szCs w:val="24"/>
        </w:rPr>
        <w:t xml:space="preserve">Date: </w:t>
      </w:r>
      <w:r w:rsidR="00445FB5" w:rsidRPr="00C0558B">
        <w:rPr>
          <w:b w:val="0"/>
          <w:sz w:val="24"/>
          <w:szCs w:val="24"/>
        </w:rPr>
        <w:t xml:space="preserve">Thursday, </w:t>
      </w:r>
      <w:r w:rsidR="00895C90" w:rsidRPr="00C0558B">
        <w:rPr>
          <w:b w:val="0"/>
          <w:sz w:val="24"/>
          <w:szCs w:val="24"/>
        </w:rPr>
        <w:t>September</w:t>
      </w:r>
      <w:r w:rsidR="00445FB5" w:rsidRPr="00C0558B">
        <w:rPr>
          <w:b w:val="0"/>
          <w:sz w:val="24"/>
          <w:szCs w:val="24"/>
        </w:rPr>
        <w:t xml:space="preserve"> 26, 201</w:t>
      </w:r>
      <w:r w:rsidR="00895C90" w:rsidRPr="00C0558B">
        <w:rPr>
          <w:b w:val="0"/>
          <w:sz w:val="24"/>
          <w:szCs w:val="24"/>
        </w:rPr>
        <w:t>9</w:t>
      </w:r>
    </w:p>
    <w:p w14:paraId="0DB5390B" w14:textId="38247540" w:rsidR="00EA3466" w:rsidRPr="00C0558B" w:rsidRDefault="00C0558B" w:rsidP="00C0558B">
      <w:pPr>
        <w:jc w:val="center"/>
        <w:rPr>
          <w:sz w:val="24"/>
          <w:szCs w:val="24"/>
        </w:rPr>
      </w:pPr>
      <w:r w:rsidRPr="00C0558B">
        <w:rPr>
          <w:b/>
          <w:sz w:val="24"/>
          <w:szCs w:val="24"/>
        </w:rPr>
        <w:t xml:space="preserve">Time: </w:t>
      </w:r>
      <w:r w:rsidR="00020524" w:rsidRPr="00C0558B">
        <w:rPr>
          <w:sz w:val="24"/>
          <w:szCs w:val="24"/>
        </w:rPr>
        <w:t>4:00</w:t>
      </w:r>
      <w:r w:rsidR="00445FB5" w:rsidRPr="00C0558B">
        <w:rPr>
          <w:sz w:val="24"/>
          <w:szCs w:val="24"/>
        </w:rPr>
        <w:t xml:space="preserve"> </w:t>
      </w:r>
      <w:r w:rsidR="00DD38F9">
        <w:rPr>
          <w:sz w:val="24"/>
          <w:szCs w:val="24"/>
        </w:rPr>
        <w:t>– 5</w:t>
      </w:r>
      <w:r w:rsidR="00020524" w:rsidRPr="00C0558B">
        <w:rPr>
          <w:sz w:val="24"/>
          <w:szCs w:val="24"/>
        </w:rPr>
        <w:t>:</w:t>
      </w:r>
      <w:r w:rsidR="00DD38F9">
        <w:rPr>
          <w:sz w:val="24"/>
          <w:szCs w:val="24"/>
        </w:rPr>
        <w:t>0</w:t>
      </w:r>
      <w:r w:rsidR="00250D0F" w:rsidRPr="00C0558B">
        <w:rPr>
          <w:sz w:val="24"/>
          <w:szCs w:val="24"/>
        </w:rPr>
        <w:t>0 p.m.</w:t>
      </w:r>
    </w:p>
    <w:p w14:paraId="7C5A13B7" w14:textId="2FA3FFE1" w:rsidR="001F11CA" w:rsidRPr="00C0558B" w:rsidRDefault="00C0558B" w:rsidP="00C0558B">
      <w:pPr>
        <w:jc w:val="center"/>
        <w:rPr>
          <w:b/>
          <w:sz w:val="24"/>
          <w:szCs w:val="24"/>
        </w:rPr>
      </w:pPr>
      <w:r w:rsidRPr="00C0558B">
        <w:rPr>
          <w:b/>
          <w:sz w:val="24"/>
          <w:szCs w:val="24"/>
        </w:rPr>
        <w:t xml:space="preserve">Location: </w:t>
      </w:r>
      <w:r w:rsidR="00895C90" w:rsidRPr="00C0558B">
        <w:rPr>
          <w:sz w:val="24"/>
          <w:szCs w:val="24"/>
        </w:rPr>
        <w:t>L-215</w:t>
      </w:r>
    </w:p>
    <w:tbl>
      <w:tblPr>
        <w:tblStyle w:val="TableGrid"/>
        <w:tblpPr w:leftFromText="180" w:rightFromText="180" w:vertAnchor="text" w:horzAnchor="margin" w:tblpY="155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5"/>
        <w:gridCol w:w="1710"/>
        <w:gridCol w:w="720"/>
        <w:gridCol w:w="2430"/>
      </w:tblGrid>
      <w:tr w:rsidR="00CA74DA" w:rsidRPr="0053460F" w14:paraId="5779081F" w14:textId="77777777" w:rsidTr="00CA74DA">
        <w:tc>
          <w:tcPr>
            <w:tcW w:w="5745" w:type="dxa"/>
            <w:shd w:val="clear" w:color="auto" w:fill="D9D9D9" w:themeFill="background1" w:themeFillShade="D9"/>
          </w:tcPr>
          <w:p w14:paraId="0BCA7610" w14:textId="77777777" w:rsidR="00CA74DA" w:rsidRPr="00561B2B" w:rsidRDefault="00CA74DA" w:rsidP="00CA74DA">
            <w:pPr>
              <w:pStyle w:val="Heading2"/>
              <w:outlineLvl w:val="1"/>
              <w:rPr>
                <w:sz w:val="24"/>
                <w:szCs w:val="24"/>
              </w:rPr>
            </w:pPr>
            <w:r w:rsidRPr="00561B2B">
              <w:rPr>
                <w:sz w:val="24"/>
                <w:szCs w:val="24"/>
              </w:rPr>
              <w:t>Topic/Activit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1200034" w14:textId="77777777" w:rsidR="00CA74DA" w:rsidRPr="00561B2B" w:rsidRDefault="00CA74DA" w:rsidP="00CA74DA">
            <w:pPr>
              <w:jc w:val="center"/>
              <w:rPr>
                <w:b/>
                <w:sz w:val="24"/>
                <w:szCs w:val="24"/>
              </w:rPr>
            </w:pPr>
            <w:r w:rsidRPr="00561B2B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3B4B429" w14:textId="77777777" w:rsidR="00CA74DA" w:rsidRPr="00561B2B" w:rsidRDefault="00CA74DA" w:rsidP="00CA74D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1B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6709109" w14:textId="77777777" w:rsidR="00CA74DA" w:rsidRPr="00561B2B" w:rsidRDefault="00CA74DA" w:rsidP="00CA74DA">
            <w:pPr>
              <w:jc w:val="center"/>
              <w:rPr>
                <w:b/>
                <w:sz w:val="24"/>
                <w:szCs w:val="24"/>
              </w:rPr>
            </w:pPr>
            <w:r w:rsidRPr="00561B2B">
              <w:rPr>
                <w:b/>
                <w:sz w:val="24"/>
                <w:szCs w:val="24"/>
              </w:rPr>
              <w:t>Information, Discussion, Action, Follow-up</w:t>
            </w:r>
          </w:p>
        </w:tc>
      </w:tr>
      <w:tr w:rsidR="00CA74DA" w:rsidRPr="0053460F" w14:paraId="53B12EE7" w14:textId="77777777" w:rsidTr="00CA74DA">
        <w:trPr>
          <w:trHeight w:val="897"/>
        </w:trPr>
        <w:tc>
          <w:tcPr>
            <w:tcW w:w="5745" w:type="dxa"/>
          </w:tcPr>
          <w:p w14:paraId="59395EDB" w14:textId="77777777" w:rsidR="00CA74DA" w:rsidRDefault="00CA74DA" w:rsidP="00CA74DA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Welcome / Announcements</w:t>
            </w:r>
            <w:r>
              <w:rPr>
                <w:sz w:val="24"/>
                <w:szCs w:val="24"/>
              </w:rPr>
              <w:t>/ Public Comment</w:t>
            </w:r>
          </w:p>
          <w:p w14:paraId="08F8F059" w14:textId="77777777" w:rsidR="00CA74DA" w:rsidRPr="00C0558B" w:rsidRDefault="00CA74DA" w:rsidP="00CA74DA">
            <w:pPr>
              <w:pStyle w:val="ListParagraph"/>
              <w:ind w:left="337"/>
              <w:rPr>
                <w:sz w:val="24"/>
                <w:szCs w:val="24"/>
              </w:rPr>
            </w:pPr>
          </w:p>
          <w:p w14:paraId="51293250" w14:textId="3AF80467" w:rsidR="00CA74DA" w:rsidRDefault="00061DA3" w:rsidP="00CA74DA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A</w:t>
            </w:r>
            <w:r w:rsidR="00CA74DA">
              <w:rPr>
                <w:sz w:val="24"/>
                <w:szCs w:val="24"/>
              </w:rPr>
              <w:t>pproval of Agenda, and April 25, 2019 Minutes</w:t>
            </w:r>
          </w:p>
          <w:p w14:paraId="347C18CE" w14:textId="77777777" w:rsidR="00CA74DA" w:rsidRPr="00CA74DA" w:rsidRDefault="00CA74DA" w:rsidP="00CA74DA">
            <w:pPr>
              <w:pStyle w:val="ListParagraph"/>
              <w:rPr>
                <w:sz w:val="24"/>
                <w:szCs w:val="24"/>
              </w:rPr>
            </w:pPr>
          </w:p>
          <w:p w14:paraId="0CE42FCC" w14:textId="77777777" w:rsidR="00CA74DA" w:rsidRDefault="00CA74DA" w:rsidP="00CA74DA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 xml:space="preserve">Update </w:t>
            </w:r>
            <w:r>
              <w:rPr>
                <w:sz w:val="24"/>
                <w:szCs w:val="24"/>
              </w:rPr>
              <w:t xml:space="preserve">regarding </w:t>
            </w:r>
            <w:r w:rsidRPr="00C0558B">
              <w:rPr>
                <w:sz w:val="24"/>
                <w:szCs w:val="24"/>
              </w:rPr>
              <w:t>DVC</w:t>
            </w:r>
            <w:r>
              <w:rPr>
                <w:sz w:val="24"/>
                <w:szCs w:val="24"/>
              </w:rPr>
              <w:t xml:space="preserve"> Variable</w:t>
            </w:r>
            <w:r w:rsidRPr="00C0558B">
              <w:rPr>
                <w:sz w:val="24"/>
                <w:szCs w:val="24"/>
              </w:rPr>
              <w:t xml:space="preserve"> Flex process</w:t>
            </w:r>
          </w:p>
          <w:p w14:paraId="290A60FB" w14:textId="77777777" w:rsidR="00465AF1" w:rsidRPr="00465AF1" w:rsidRDefault="00465AF1" w:rsidP="00465AF1">
            <w:pPr>
              <w:pStyle w:val="ListParagraph"/>
              <w:rPr>
                <w:sz w:val="24"/>
                <w:szCs w:val="24"/>
              </w:rPr>
            </w:pPr>
          </w:p>
          <w:p w14:paraId="17D06656" w14:textId="77777777" w:rsidR="00465AF1" w:rsidRPr="00C0558B" w:rsidRDefault="00465AF1" w:rsidP="00465AF1">
            <w:pPr>
              <w:pStyle w:val="ListParagraph"/>
              <w:ind w:left="337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0F2C05E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</w:p>
          <w:p w14:paraId="6BCAA8CB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Julie Von Bergen, Chair/ Sara Larkin</w:t>
            </w:r>
          </w:p>
          <w:p w14:paraId="58BA5AFF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041CE2B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78EFFD0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43F8D79C" w14:textId="77777777" w:rsidR="00CA74DA" w:rsidRPr="00C0558B" w:rsidRDefault="00CA74DA" w:rsidP="00CA74DA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14:paraId="3C744614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Report out</w:t>
            </w:r>
            <w:r>
              <w:rPr>
                <w:sz w:val="24"/>
                <w:szCs w:val="24"/>
              </w:rPr>
              <w:t>/Action</w:t>
            </w:r>
          </w:p>
        </w:tc>
      </w:tr>
      <w:tr w:rsidR="00CA74DA" w:rsidRPr="0053460F" w14:paraId="0BC177FF" w14:textId="77777777" w:rsidTr="00CA74DA">
        <w:trPr>
          <w:trHeight w:val="611"/>
        </w:trPr>
        <w:tc>
          <w:tcPr>
            <w:tcW w:w="5745" w:type="dxa"/>
          </w:tcPr>
          <w:p w14:paraId="4F613241" w14:textId="77777777" w:rsidR="00CA74DA" w:rsidRPr="00C0558B" w:rsidRDefault="00CA74DA" w:rsidP="00CA74DA">
            <w:pPr>
              <w:pStyle w:val="ListParagraph"/>
              <w:numPr>
                <w:ilvl w:val="0"/>
                <w:numId w:val="6"/>
              </w:numPr>
              <w:ind w:left="327" w:hanging="327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Cornerstone update</w:t>
            </w:r>
          </w:p>
        </w:tc>
        <w:tc>
          <w:tcPr>
            <w:tcW w:w="1710" w:type="dxa"/>
          </w:tcPr>
          <w:p w14:paraId="5ED1B563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Sara Larkin / Sabrina Kwist</w:t>
            </w:r>
          </w:p>
        </w:tc>
        <w:tc>
          <w:tcPr>
            <w:tcW w:w="720" w:type="dxa"/>
          </w:tcPr>
          <w:p w14:paraId="2E2885A3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639B7C8E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5F063238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Report out</w:t>
            </w:r>
          </w:p>
        </w:tc>
      </w:tr>
      <w:tr w:rsidR="00CA74DA" w:rsidRPr="0053460F" w14:paraId="0715F9CF" w14:textId="77777777" w:rsidTr="00CA74DA">
        <w:trPr>
          <w:trHeight w:val="611"/>
        </w:trPr>
        <w:tc>
          <w:tcPr>
            <w:tcW w:w="5745" w:type="dxa"/>
          </w:tcPr>
          <w:p w14:paraId="18252976" w14:textId="77777777" w:rsidR="00CA74DA" w:rsidRPr="00C0558B" w:rsidRDefault="00CA74DA" w:rsidP="00CA74DA">
            <w:pPr>
              <w:pStyle w:val="ListParagraph"/>
              <w:numPr>
                <w:ilvl w:val="0"/>
                <w:numId w:val="6"/>
              </w:numPr>
              <w:ind w:left="327" w:hanging="327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UF Contract Article 10.4.4</w:t>
            </w:r>
          </w:p>
          <w:p w14:paraId="64B453B4" w14:textId="77777777" w:rsidR="00CA74DA" w:rsidRPr="00C0558B" w:rsidRDefault="00CA74DA" w:rsidP="00CA74DA">
            <w:pPr>
              <w:pStyle w:val="ListParagraph"/>
              <w:ind w:left="327"/>
              <w:rPr>
                <w:sz w:val="24"/>
                <w:szCs w:val="24"/>
              </w:rPr>
            </w:pPr>
            <w:r w:rsidRPr="00C0558B">
              <w:rPr>
                <w:b/>
                <w:sz w:val="24"/>
                <w:szCs w:val="24"/>
              </w:rPr>
              <w:t>a</w:t>
            </w:r>
            <w:r w:rsidRPr="00C0558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iscuss and s</w:t>
            </w:r>
            <w:r w:rsidRPr="00C0558B">
              <w:rPr>
                <w:sz w:val="24"/>
                <w:szCs w:val="24"/>
              </w:rPr>
              <w:t>et up LPG approval process for variable flex before 4pm on instruction days</w:t>
            </w:r>
          </w:p>
          <w:p w14:paraId="74FC174D" w14:textId="2A5B66B6" w:rsidR="00CA74DA" w:rsidRPr="00C0558B" w:rsidRDefault="00CA74DA" w:rsidP="00CA74DA">
            <w:pPr>
              <w:pStyle w:val="ListParagraph"/>
              <w:ind w:left="327"/>
              <w:rPr>
                <w:sz w:val="24"/>
                <w:szCs w:val="24"/>
              </w:rPr>
            </w:pPr>
            <w:r w:rsidRPr="00C0558B">
              <w:rPr>
                <w:b/>
                <w:sz w:val="24"/>
                <w:szCs w:val="24"/>
              </w:rPr>
              <w:t>b</w:t>
            </w:r>
            <w:r w:rsidRPr="00C0558B">
              <w:rPr>
                <w:sz w:val="24"/>
                <w:szCs w:val="24"/>
              </w:rPr>
              <w:t xml:space="preserve">. </w:t>
            </w:r>
            <w:r w:rsidR="00535671" w:rsidRPr="00C0558B">
              <w:rPr>
                <w:sz w:val="24"/>
                <w:szCs w:val="24"/>
              </w:rPr>
              <w:t>Approval process for variable flex before 4pm</w:t>
            </w:r>
          </w:p>
          <w:p w14:paraId="0616C8EE" w14:textId="77777777" w:rsidR="00CA74DA" w:rsidRPr="00C0558B" w:rsidRDefault="00CA74DA" w:rsidP="00CA74DA">
            <w:pPr>
              <w:pStyle w:val="ListParagraph"/>
              <w:ind w:left="327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32711ED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Julie Von Bergen</w:t>
            </w:r>
          </w:p>
        </w:tc>
        <w:tc>
          <w:tcPr>
            <w:tcW w:w="720" w:type="dxa"/>
          </w:tcPr>
          <w:p w14:paraId="7CE7852A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14:paraId="58EC94D1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Discussion/Action</w:t>
            </w:r>
          </w:p>
        </w:tc>
      </w:tr>
      <w:tr w:rsidR="00CA74DA" w:rsidRPr="0053460F" w14:paraId="60C3975C" w14:textId="77777777" w:rsidTr="00CA74DA">
        <w:trPr>
          <w:trHeight w:val="611"/>
        </w:trPr>
        <w:tc>
          <w:tcPr>
            <w:tcW w:w="5745" w:type="dxa"/>
          </w:tcPr>
          <w:p w14:paraId="711D328B" w14:textId="39FCDC34" w:rsidR="00CA74DA" w:rsidRDefault="00CA74DA" w:rsidP="00CA74DA">
            <w:pPr>
              <w:pStyle w:val="ListParagraph"/>
              <w:numPr>
                <w:ilvl w:val="0"/>
                <w:numId w:val="6"/>
              </w:numPr>
              <w:ind w:left="327" w:hanging="327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Review</w:t>
            </w:r>
            <w:r>
              <w:rPr>
                <w:sz w:val="24"/>
                <w:szCs w:val="24"/>
              </w:rPr>
              <w:t xml:space="preserve"> SP20 Flex form draft; decide if additional information is needed on form</w:t>
            </w:r>
            <w:r w:rsidR="00535671">
              <w:rPr>
                <w:sz w:val="24"/>
                <w:szCs w:val="24"/>
              </w:rPr>
              <w:t>; discuss approval timeline</w:t>
            </w:r>
          </w:p>
          <w:p w14:paraId="0828EF1E" w14:textId="77777777" w:rsidR="00CA74DA" w:rsidRPr="00C0558B" w:rsidRDefault="00CA74DA" w:rsidP="00CA74DA">
            <w:pPr>
              <w:pStyle w:val="ListParagraph"/>
              <w:ind w:left="327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56A05AD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Julie Von Bergen / Sara Larkin</w:t>
            </w:r>
          </w:p>
        </w:tc>
        <w:tc>
          <w:tcPr>
            <w:tcW w:w="720" w:type="dxa"/>
          </w:tcPr>
          <w:p w14:paraId="6F688507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17C44CD0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Discussion/Action</w:t>
            </w:r>
          </w:p>
        </w:tc>
      </w:tr>
      <w:tr w:rsidR="00CA74DA" w:rsidRPr="0053460F" w14:paraId="17AF5091" w14:textId="77777777" w:rsidTr="00CA74DA">
        <w:trPr>
          <w:trHeight w:val="611"/>
        </w:trPr>
        <w:tc>
          <w:tcPr>
            <w:tcW w:w="5745" w:type="dxa"/>
          </w:tcPr>
          <w:p w14:paraId="4A928F6B" w14:textId="77777777" w:rsidR="00CA74DA" w:rsidRPr="00C0558B" w:rsidRDefault="00CA74DA" w:rsidP="00CA74DA">
            <w:pPr>
              <w:pStyle w:val="ListParagraph"/>
              <w:numPr>
                <w:ilvl w:val="0"/>
                <w:numId w:val="6"/>
              </w:numPr>
              <w:ind w:left="327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20 </w:t>
            </w:r>
            <w:r w:rsidRPr="00C0558B">
              <w:rPr>
                <w:sz w:val="24"/>
                <w:szCs w:val="24"/>
              </w:rPr>
              <w:t>Focused Flex theme, date</w:t>
            </w:r>
          </w:p>
          <w:p w14:paraId="7394E465" w14:textId="21510E45" w:rsidR="00CA74DA" w:rsidRDefault="00C90BD2" w:rsidP="00CA74DA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/decide on date, timeframe and </w:t>
            </w:r>
            <w:r w:rsidR="00C35BA2">
              <w:rPr>
                <w:sz w:val="24"/>
                <w:szCs w:val="24"/>
              </w:rPr>
              <w:t>s</w:t>
            </w:r>
            <w:bookmarkStart w:id="0" w:name="_GoBack"/>
            <w:bookmarkEnd w:id="0"/>
            <w:r w:rsidR="00C35BA2">
              <w:rPr>
                <w:sz w:val="24"/>
                <w:szCs w:val="24"/>
              </w:rPr>
              <w:t>et-up type</w:t>
            </w:r>
            <w:r>
              <w:rPr>
                <w:sz w:val="24"/>
                <w:szCs w:val="24"/>
              </w:rPr>
              <w:t xml:space="preserve"> </w:t>
            </w:r>
          </w:p>
          <w:p w14:paraId="320ADF71" w14:textId="77777777" w:rsidR="00CA74DA" w:rsidRPr="00C0558B" w:rsidRDefault="00CA74DA" w:rsidP="00CA74DA">
            <w:pPr>
              <w:pStyle w:val="ListParagraph"/>
              <w:ind w:left="687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62AC97D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Julie Von Bergen</w:t>
            </w:r>
          </w:p>
        </w:tc>
        <w:tc>
          <w:tcPr>
            <w:tcW w:w="720" w:type="dxa"/>
          </w:tcPr>
          <w:p w14:paraId="1280BFA4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30" w:type="dxa"/>
          </w:tcPr>
          <w:p w14:paraId="7044BA63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Discussion/Action</w:t>
            </w:r>
          </w:p>
        </w:tc>
      </w:tr>
      <w:tr w:rsidR="00CA74DA" w:rsidRPr="0053460F" w14:paraId="7244FFC9" w14:textId="77777777" w:rsidTr="00CA74DA">
        <w:trPr>
          <w:trHeight w:val="611"/>
        </w:trPr>
        <w:tc>
          <w:tcPr>
            <w:tcW w:w="5745" w:type="dxa"/>
          </w:tcPr>
          <w:p w14:paraId="3BB29408" w14:textId="77777777" w:rsidR="00CA74DA" w:rsidRPr="00C0558B" w:rsidRDefault="00CA74DA" w:rsidP="00CA74DA">
            <w:pPr>
              <w:pStyle w:val="ListParagraph"/>
              <w:numPr>
                <w:ilvl w:val="0"/>
                <w:numId w:val="6"/>
              </w:numPr>
              <w:ind w:left="327" w:hanging="327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Adjournment</w:t>
            </w:r>
          </w:p>
          <w:p w14:paraId="4CE5CA14" w14:textId="77777777" w:rsidR="00CA74DA" w:rsidRPr="00C0558B" w:rsidRDefault="00CA74DA" w:rsidP="00CA74DA">
            <w:pPr>
              <w:ind w:left="327"/>
              <w:rPr>
                <w:i/>
                <w:sz w:val="24"/>
                <w:szCs w:val="24"/>
              </w:rPr>
            </w:pPr>
          </w:p>
          <w:p w14:paraId="26862C92" w14:textId="77777777" w:rsidR="00CA74DA" w:rsidRPr="00C0558B" w:rsidRDefault="00CA74DA" w:rsidP="00CA74DA">
            <w:pPr>
              <w:ind w:left="327"/>
              <w:rPr>
                <w:sz w:val="24"/>
                <w:szCs w:val="24"/>
              </w:rPr>
            </w:pPr>
            <w:r w:rsidRPr="00C0558B">
              <w:rPr>
                <w:i/>
                <w:sz w:val="24"/>
                <w:szCs w:val="24"/>
              </w:rPr>
              <w:t xml:space="preserve">Future </w:t>
            </w:r>
            <w:r>
              <w:rPr>
                <w:i/>
                <w:sz w:val="24"/>
                <w:szCs w:val="24"/>
              </w:rPr>
              <w:t>20</w:t>
            </w:r>
            <w:r w:rsidRPr="00C0558B">
              <w:rPr>
                <w:i/>
                <w:sz w:val="24"/>
                <w:szCs w:val="24"/>
              </w:rPr>
              <w:t>19-20 Meetings:</w:t>
            </w:r>
            <w:r w:rsidRPr="00C0558B">
              <w:rPr>
                <w:sz w:val="24"/>
                <w:szCs w:val="24"/>
              </w:rPr>
              <w:t xml:space="preserve">  October 24, 2019; November 21,2019; </w:t>
            </w:r>
          </w:p>
          <w:p w14:paraId="0468A593" w14:textId="77777777" w:rsidR="00CA74DA" w:rsidRPr="00C0558B" w:rsidRDefault="00CA74DA" w:rsidP="00CA7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0558B">
              <w:rPr>
                <w:sz w:val="24"/>
                <w:szCs w:val="24"/>
              </w:rPr>
              <w:t>February 27, 2020; March 26, 2020; April 23, 2020</w:t>
            </w:r>
          </w:p>
          <w:p w14:paraId="3DA4A549" w14:textId="77777777" w:rsidR="00CA74DA" w:rsidRPr="00C0558B" w:rsidRDefault="00CA74DA" w:rsidP="00CA74DA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065B3CA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8AF3729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44E3CD3A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B34094" w14:textId="77777777" w:rsidR="00E0768D" w:rsidRPr="001F11CA" w:rsidRDefault="00E0768D" w:rsidP="00FE4767">
      <w:pPr>
        <w:jc w:val="center"/>
      </w:pPr>
    </w:p>
    <w:p w14:paraId="6F055A5F" w14:textId="77777777" w:rsidR="00125347" w:rsidRDefault="00125347" w:rsidP="00C343C8">
      <w:pPr>
        <w:pStyle w:val="Title"/>
        <w:jc w:val="left"/>
      </w:pPr>
    </w:p>
    <w:p w14:paraId="3B68D4F0" w14:textId="77777777" w:rsidR="0012410E" w:rsidRDefault="0012410E" w:rsidP="0012410E"/>
    <w:p w14:paraId="3FBDE0B7" w14:textId="77777777" w:rsidR="0012410E" w:rsidRPr="0012410E" w:rsidRDefault="0012410E" w:rsidP="0012410E"/>
    <w:sectPr w:rsidR="0012410E" w:rsidRPr="0012410E" w:rsidSect="00507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3114" w14:textId="77777777" w:rsidR="00546E08" w:rsidRDefault="00546E08" w:rsidP="00752CA0">
      <w:pPr>
        <w:spacing w:after="0" w:line="240" w:lineRule="auto"/>
      </w:pPr>
      <w:r>
        <w:separator/>
      </w:r>
    </w:p>
  </w:endnote>
  <w:endnote w:type="continuationSeparator" w:id="0">
    <w:p w14:paraId="4432FFF8" w14:textId="77777777" w:rsidR="00546E08" w:rsidRDefault="00546E08" w:rsidP="0075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8E14E" w14:textId="77777777" w:rsidR="00153769" w:rsidRDefault="00153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B2D45" w14:textId="77777777" w:rsidR="00153769" w:rsidRDefault="001537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2AD2B" w14:textId="77777777" w:rsidR="00153769" w:rsidRDefault="00153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9DB14" w14:textId="77777777" w:rsidR="00546E08" w:rsidRDefault="00546E08" w:rsidP="00752CA0">
      <w:pPr>
        <w:spacing w:after="0" w:line="240" w:lineRule="auto"/>
      </w:pPr>
      <w:r>
        <w:separator/>
      </w:r>
    </w:p>
  </w:footnote>
  <w:footnote w:type="continuationSeparator" w:id="0">
    <w:p w14:paraId="67526145" w14:textId="77777777" w:rsidR="00546E08" w:rsidRDefault="00546E08" w:rsidP="0075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AEA6" w14:textId="77777777" w:rsidR="00153769" w:rsidRDefault="00153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317483"/>
      <w:docPartObj>
        <w:docPartGallery w:val="Watermarks"/>
        <w:docPartUnique/>
      </w:docPartObj>
    </w:sdtPr>
    <w:sdtEndPr/>
    <w:sdtContent>
      <w:p w14:paraId="4B6084D6" w14:textId="0AAACF4A" w:rsidR="00153769" w:rsidRDefault="00C35BA2">
        <w:pPr>
          <w:pStyle w:val="Header"/>
        </w:pPr>
        <w:r>
          <w:rPr>
            <w:noProof/>
          </w:rPr>
          <w:pict w14:anchorId="2B6A29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8685" w14:textId="77777777" w:rsidR="00153769" w:rsidRDefault="00153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712"/>
    <w:multiLevelType w:val="hybridMultilevel"/>
    <w:tmpl w:val="E154D22C"/>
    <w:lvl w:ilvl="0" w:tplc="D71AAE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1F85"/>
    <w:multiLevelType w:val="hybridMultilevel"/>
    <w:tmpl w:val="AF48C8F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FEB"/>
    <w:multiLevelType w:val="hybridMultilevel"/>
    <w:tmpl w:val="C6E03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079"/>
    <w:multiLevelType w:val="hybridMultilevel"/>
    <w:tmpl w:val="BCCC83D0"/>
    <w:lvl w:ilvl="0" w:tplc="9D8A39B8">
      <w:start w:val="1"/>
      <w:numFmt w:val="lowerLetter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 w15:restartNumberingAfterBreak="0">
    <w:nsid w:val="0F4C16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EC545B"/>
    <w:multiLevelType w:val="hybridMultilevel"/>
    <w:tmpl w:val="B628BAAA"/>
    <w:lvl w:ilvl="0" w:tplc="A33CBC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E6F13"/>
    <w:multiLevelType w:val="hybridMultilevel"/>
    <w:tmpl w:val="EED4D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3A44"/>
    <w:multiLevelType w:val="hybridMultilevel"/>
    <w:tmpl w:val="9DD0C614"/>
    <w:lvl w:ilvl="0" w:tplc="C2D4DC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2A83"/>
    <w:multiLevelType w:val="hybridMultilevel"/>
    <w:tmpl w:val="1C7E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407B"/>
    <w:multiLevelType w:val="hybridMultilevel"/>
    <w:tmpl w:val="C1928454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1AB63D5"/>
    <w:multiLevelType w:val="hybridMultilevel"/>
    <w:tmpl w:val="30F6D540"/>
    <w:lvl w:ilvl="0" w:tplc="09846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7F44"/>
    <w:multiLevelType w:val="hybridMultilevel"/>
    <w:tmpl w:val="3A1A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C6974"/>
    <w:multiLevelType w:val="hybridMultilevel"/>
    <w:tmpl w:val="9E4072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5F9"/>
    <w:multiLevelType w:val="hybridMultilevel"/>
    <w:tmpl w:val="023E52B8"/>
    <w:lvl w:ilvl="0" w:tplc="18140862">
      <w:start w:val="4"/>
      <w:numFmt w:val="bullet"/>
      <w:lvlText w:val="-"/>
      <w:lvlJc w:val="left"/>
      <w:pPr>
        <w:ind w:left="69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2E6C1077"/>
    <w:multiLevelType w:val="hybridMultilevel"/>
    <w:tmpl w:val="B0AE7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9B9"/>
    <w:multiLevelType w:val="hybridMultilevel"/>
    <w:tmpl w:val="F308341E"/>
    <w:lvl w:ilvl="0" w:tplc="6F466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1C5F"/>
    <w:multiLevelType w:val="hybridMultilevel"/>
    <w:tmpl w:val="423A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25C58"/>
    <w:multiLevelType w:val="hybridMultilevel"/>
    <w:tmpl w:val="D8E0A4E2"/>
    <w:lvl w:ilvl="0" w:tplc="D5E2D3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876A05"/>
    <w:multiLevelType w:val="hybridMultilevel"/>
    <w:tmpl w:val="CE3C7308"/>
    <w:lvl w:ilvl="0" w:tplc="46C8B538">
      <w:start w:val="4"/>
      <w:numFmt w:val="bullet"/>
      <w:lvlText w:val="-"/>
      <w:lvlJc w:val="left"/>
      <w:pPr>
        <w:ind w:left="687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9" w15:restartNumberingAfterBreak="0">
    <w:nsid w:val="367F6FCD"/>
    <w:multiLevelType w:val="hybridMultilevel"/>
    <w:tmpl w:val="1DE89070"/>
    <w:lvl w:ilvl="0" w:tplc="9F18D18A">
      <w:start w:val="1"/>
      <w:numFmt w:val="upperLetter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0" w15:restartNumberingAfterBreak="0">
    <w:nsid w:val="3D4B370D"/>
    <w:multiLevelType w:val="hybridMultilevel"/>
    <w:tmpl w:val="4C2830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96759"/>
    <w:multiLevelType w:val="hybridMultilevel"/>
    <w:tmpl w:val="14E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2BA7"/>
    <w:multiLevelType w:val="hybridMultilevel"/>
    <w:tmpl w:val="E11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B6791"/>
    <w:multiLevelType w:val="hybridMultilevel"/>
    <w:tmpl w:val="4B929DC2"/>
    <w:lvl w:ilvl="0" w:tplc="266C4EE6">
      <w:start w:val="1"/>
      <w:numFmt w:val="lowerLetter"/>
      <w:lvlText w:val="%1."/>
      <w:lvlJc w:val="left"/>
      <w:pPr>
        <w:ind w:left="6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4" w15:restartNumberingAfterBreak="0">
    <w:nsid w:val="42254668"/>
    <w:multiLevelType w:val="hybridMultilevel"/>
    <w:tmpl w:val="05724C86"/>
    <w:lvl w:ilvl="0" w:tplc="5C6E4E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27761E"/>
    <w:multiLevelType w:val="hybridMultilevel"/>
    <w:tmpl w:val="5B6A71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E16A43"/>
    <w:multiLevelType w:val="hybridMultilevel"/>
    <w:tmpl w:val="BD1ED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23006"/>
    <w:multiLevelType w:val="hybridMultilevel"/>
    <w:tmpl w:val="8ADEFACC"/>
    <w:lvl w:ilvl="0" w:tplc="CBE6EFA0">
      <w:start w:val="5"/>
      <w:numFmt w:val="bullet"/>
      <w:lvlText w:val="-"/>
      <w:lvlJc w:val="left"/>
      <w:pPr>
        <w:ind w:left="69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576805B4"/>
    <w:multiLevelType w:val="hybridMultilevel"/>
    <w:tmpl w:val="F24605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F41ABA"/>
    <w:multiLevelType w:val="hybridMultilevel"/>
    <w:tmpl w:val="33EC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7543"/>
    <w:multiLevelType w:val="hybridMultilevel"/>
    <w:tmpl w:val="4DF4F002"/>
    <w:lvl w:ilvl="0" w:tplc="C9E84200">
      <w:numFmt w:val="bullet"/>
      <w:lvlText w:val="-"/>
      <w:lvlJc w:val="left"/>
      <w:pPr>
        <w:ind w:left="687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1" w15:restartNumberingAfterBreak="0">
    <w:nsid w:val="61F678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924426"/>
    <w:multiLevelType w:val="hybridMultilevel"/>
    <w:tmpl w:val="F27C04C4"/>
    <w:lvl w:ilvl="0" w:tplc="00144680">
      <w:start w:val="1"/>
      <w:numFmt w:val="lowerLetter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3" w15:restartNumberingAfterBreak="0">
    <w:nsid w:val="66E23492"/>
    <w:multiLevelType w:val="hybridMultilevel"/>
    <w:tmpl w:val="604CBC66"/>
    <w:lvl w:ilvl="0" w:tplc="143C8A26">
      <w:start w:val="7"/>
      <w:numFmt w:val="bullet"/>
      <w:lvlText w:val="-"/>
      <w:lvlJc w:val="left"/>
      <w:pPr>
        <w:ind w:left="69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4" w15:restartNumberingAfterBreak="0">
    <w:nsid w:val="7BC57851"/>
    <w:multiLevelType w:val="hybridMultilevel"/>
    <w:tmpl w:val="71D45DE8"/>
    <w:lvl w:ilvl="0" w:tplc="EBD0266C">
      <w:start w:val="2"/>
      <w:numFmt w:val="bullet"/>
      <w:lvlText w:val="-"/>
      <w:lvlJc w:val="left"/>
      <w:pPr>
        <w:ind w:left="68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21"/>
  </w:num>
  <w:num w:numId="5">
    <w:abstractNumId w:val="22"/>
  </w:num>
  <w:num w:numId="6">
    <w:abstractNumId w:val="15"/>
  </w:num>
  <w:num w:numId="7">
    <w:abstractNumId w:val="13"/>
  </w:num>
  <w:num w:numId="8">
    <w:abstractNumId w:val="6"/>
  </w:num>
  <w:num w:numId="9">
    <w:abstractNumId w:val="0"/>
  </w:num>
  <w:num w:numId="10">
    <w:abstractNumId w:val="24"/>
  </w:num>
  <w:num w:numId="11">
    <w:abstractNumId w:val="33"/>
  </w:num>
  <w:num w:numId="12">
    <w:abstractNumId w:val="31"/>
  </w:num>
  <w:num w:numId="13">
    <w:abstractNumId w:val="4"/>
  </w:num>
  <w:num w:numId="14">
    <w:abstractNumId w:val="7"/>
  </w:num>
  <w:num w:numId="15">
    <w:abstractNumId w:val="20"/>
  </w:num>
  <w:num w:numId="16">
    <w:abstractNumId w:val="29"/>
  </w:num>
  <w:num w:numId="17">
    <w:abstractNumId w:val="2"/>
  </w:num>
  <w:num w:numId="18">
    <w:abstractNumId w:val="8"/>
  </w:num>
  <w:num w:numId="19">
    <w:abstractNumId w:val="28"/>
  </w:num>
  <w:num w:numId="20">
    <w:abstractNumId w:val="26"/>
  </w:num>
  <w:num w:numId="21">
    <w:abstractNumId w:val="25"/>
  </w:num>
  <w:num w:numId="22">
    <w:abstractNumId w:val="14"/>
  </w:num>
  <w:num w:numId="23">
    <w:abstractNumId w:val="1"/>
  </w:num>
  <w:num w:numId="24">
    <w:abstractNumId w:val="12"/>
  </w:num>
  <w:num w:numId="25">
    <w:abstractNumId w:val="9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34"/>
  </w:num>
  <w:num w:numId="31">
    <w:abstractNumId w:val="27"/>
  </w:num>
  <w:num w:numId="32">
    <w:abstractNumId w:val="32"/>
  </w:num>
  <w:num w:numId="33">
    <w:abstractNumId w:val="19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BB"/>
    <w:rsid w:val="00001A3A"/>
    <w:rsid w:val="00020524"/>
    <w:rsid w:val="0003429C"/>
    <w:rsid w:val="0005392D"/>
    <w:rsid w:val="00061DA3"/>
    <w:rsid w:val="00083FB3"/>
    <w:rsid w:val="00115A03"/>
    <w:rsid w:val="0012410E"/>
    <w:rsid w:val="00125347"/>
    <w:rsid w:val="00134337"/>
    <w:rsid w:val="00153769"/>
    <w:rsid w:val="001879BA"/>
    <w:rsid w:val="00192548"/>
    <w:rsid w:val="001C6FED"/>
    <w:rsid w:val="001E59F2"/>
    <w:rsid w:val="001F11CA"/>
    <w:rsid w:val="00207864"/>
    <w:rsid w:val="002154BB"/>
    <w:rsid w:val="00250D0F"/>
    <w:rsid w:val="00285334"/>
    <w:rsid w:val="00297D0A"/>
    <w:rsid w:val="002E1E5F"/>
    <w:rsid w:val="003669B8"/>
    <w:rsid w:val="0041320E"/>
    <w:rsid w:val="0041683B"/>
    <w:rsid w:val="00420262"/>
    <w:rsid w:val="00434C5D"/>
    <w:rsid w:val="004428E0"/>
    <w:rsid w:val="00445F3B"/>
    <w:rsid w:val="00445FB5"/>
    <w:rsid w:val="00465AF1"/>
    <w:rsid w:val="0050710E"/>
    <w:rsid w:val="00511615"/>
    <w:rsid w:val="0053460F"/>
    <w:rsid w:val="00535671"/>
    <w:rsid w:val="00546E08"/>
    <w:rsid w:val="00551484"/>
    <w:rsid w:val="00561B2B"/>
    <w:rsid w:val="005651CC"/>
    <w:rsid w:val="00576A23"/>
    <w:rsid w:val="005B23B9"/>
    <w:rsid w:val="005B60A5"/>
    <w:rsid w:val="005C3494"/>
    <w:rsid w:val="0060669F"/>
    <w:rsid w:val="0062381A"/>
    <w:rsid w:val="00631932"/>
    <w:rsid w:val="00687FD6"/>
    <w:rsid w:val="006A650B"/>
    <w:rsid w:val="006B6B20"/>
    <w:rsid w:val="00752CA0"/>
    <w:rsid w:val="00756B48"/>
    <w:rsid w:val="007B0928"/>
    <w:rsid w:val="007B5D9B"/>
    <w:rsid w:val="007B76B7"/>
    <w:rsid w:val="007E07A0"/>
    <w:rsid w:val="00823E9F"/>
    <w:rsid w:val="00827AD9"/>
    <w:rsid w:val="00832BCF"/>
    <w:rsid w:val="00837475"/>
    <w:rsid w:val="0085724E"/>
    <w:rsid w:val="00895C90"/>
    <w:rsid w:val="008D1A30"/>
    <w:rsid w:val="008F4A55"/>
    <w:rsid w:val="00901249"/>
    <w:rsid w:val="00964852"/>
    <w:rsid w:val="009E1EED"/>
    <w:rsid w:val="009F7306"/>
    <w:rsid w:val="00A12064"/>
    <w:rsid w:val="00A1511D"/>
    <w:rsid w:val="00A271FA"/>
    <w:rsid w:val="00A87243"/>
    <w:rsid w:val="00AA5D9C"/>
    <w:rsid w:val="00B8140F"/>
    <w:rsid w:val="00BD1732"/>
    <w:rsid w:val="00BD309A"/>
    <w:rsid w:val="00BD3A1B"/>
    <w:rsid w:val="00BE0415"/>
    <w:rsid w:val="00C0558B"/>
    <w:rsid w:val="00C1405F"/>
    <w:rsid w:val="00C16222"/>
    <w:rsid w:val="00C2423D"/>
    <w:rsid w:val="00C31751"/>
    <w:rsid w:val="00C343C8"/>
    <w:rsid w:val="00C35BA2"/>
    <w:rsid w:val="00C400A5"/>
    <w:rsid w:val="00C61823"/>
    <w:rsid w:val="00C84D8E"/>
    <w:rsid w:val="00C90BD2"/>
    <w:rsid w:val="00CA5583"/>
    <w:rsid w:val="00CA74DA"/>
    <w:rsid w:val="00CC0DD0"/>
    <w:rsid w:val="00CC7C0D"/>
    <w:rsid w:val="00CE011A"/>
    <w:rsid w:val="00CE1522"/>
    <w:rsid w:val="00CE40F4"/>
    <w:rsid w:val="00D070A2"/>
    <w:rsid w:val="00D87B2D"/>
    <w:rsid w:val="00D9280C"/>
    <w:rsid w:val="00DD38F9"/>
    <w:rsid w:val="00E0768D"/>
    <w:rsid w:val="00E21452"/>
    <w:rsid w:val="00E40410"/>
    <w:rsid w:val="00E40EA9"/>
    <w:rsid w:val="00E67210"/>
    <w:rsid w:val="00E70DB7"/>
    <w:rsid w:val="00E83D24"/>
    <w:rsid w:val="00EA3466"/>
    <w:rsid w:val="00ED21DA"/>
    <w:rsid w:val="00F15A65"/>
    <w:rsid w:val="00F446BD"/>
    <w:rsid w:val="00F805CC"/>
    <w:rsid w:val="00F81C1E"/>
    <w:rsid w:val="00F9217C"/>
    <w:rsid w:val="00F9320D"/>
    <w:rsid w:val="00FE2C5D"/>
    <w:rsid w:val="00FE47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60D56434"/>
  <w15:chartTrackingRefBased/>
  <w15:docId w15:val="{29E6EDB7-DB31-4D52-9316-6EAF44A8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46"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23"/>
    <w:pPr>
      <w:keepNext/>
      <w:spacing w:after="0" w:line="24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823"/>
    <w:pPr>
      <w:keepNext/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4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346"/>
    <w:rPr>
      <w:b/>
    </w:rPr>
  </w:style>
  <w:style w:type="table" w:styleId="TableGrid">
    <w:name w:val="Table Grid"/>
    <w:basedOn w:val="TableNormal"/>
    <w:uiPriority w:val="39"/>
    <w:rsid w:val="00C6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182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61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182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6182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6182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61823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C61823"/>
    <w:pPr>
      <w:spacing w:after="0" w:line="240" w:lineRule="auto"/>
      <w:ind w:left="157" w:firstLine="18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1823"/>
  </w:style>
  <w:style w:type="paragraph" w:styleId="Header">
    <w:name w:val="header"/>
    <w:basedOn w:val="Normal"/>
    <w:link w:val="HeaderChar"/>
    <w:uiPriority w:val="99"/>
    <w:unhideWhenUsed/>
    <w:rsid w:val="0075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A0"/>
  </w:style>
  <w:style w:type="paragraph" w:styleId="Footer">
    <w:name w:val="footer"/>
    <w:basedOn w:val="Normal"/>
    <w:link w:val="FooterChar"/>
    <w:uiPriority w:val="99"/>
    <w:unhideWhenUsed/>
    <w:rsid w:val="0075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A0"/>
  </w:style>
  <w:style w:type="paragraph" w:styleId="Subtitle">
    <w:name w:val="Subtitle"/>
    <w:basedOn w:val="Normal"/>
    <w:next w:val="Normal"/>
    <w:link w:val="SubtitleChar"/>
    <w:uiPriority w:val="11"/>
    <w:qFormat/>
    <w:rsid w:val="0050710E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50710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45D2-4D4E-46BC-BC03-F372656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on, Mary</dc:creator>
  <cp:keywords/>
  <dc:description/>
  <cp:lastModifiedBy>Sara Larkin</cp:lastModifiedBy>
  <cp:revision>15</cp:revision>
  <cp:lastPrinted>2017-09-25T18:00:00Z</cp:lastPrinted>
  <dcterms:created xsi:type="dcterms:W3CDTF">2019-09-20T19:23:00Z</dcterms:created>
  <dcterms:modified xsi:type="dcterms:W3CDTF">2019-09-23T20:50:00Z</dcterms:modified>
</cp:coreProperties>
</file>